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775" w:rsidRPr="00793775" w:rsidRDefault="00793775" w:rsidP="0079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</w:pPr>
      <w:r w:rsidRPr="00793775">
        <w:rPr>
          <w:rFonts w:ascii="Times New Roman" w:eastAsia="Times New Roman" w:hAnsi="Times New Roman" w:cs="Times New Roman"/>
          <w:b/>
          <w:caps/>
          <w:sz w:val="24"/>
          <w:szCs w:val="24"/>
          <w:lang w:val="en-GB" w:eastAsia="ar-SA"/>
        </w:rPr>
        <w:t xml:space="preserve">description of the course of study </w:t>
      </w:r>
    </w:p>
    <w:p w:rsidR="00793775" w:rsidRPr="00793775" w:rsidRDefault="00793775" w:rsidP="007937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tbl>
      <w:tblPr>
        <w:tblW w:w="964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99"/>
        <w:gridCol w:w="1318"/>
        <w:gridCol w:w="6032"/>
      </w:tblGrid>
      <w:tr w:rsidR="00793775" w:rsidRPr="00793775" w:rsidTr="004166A6">
        <w:trPr>
          <w:trHeight w:val="276"/>
        </w:trPr>
        <w:tc>
          <w:tcPr>
            <w:tcW w:w="2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Course code</w:t>
            </w:r>
          </w:p>
        </w:tc>
        <w:tc>
          <w:tcPr>
            <w:tcW w:w="7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93775" w:rsidRPr="00793775" w:rsidRDefault="00394248" w:rsidP="00394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r w:rsidRPr="00394248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0912-7LEK-C5.11-LL</w:t>
            </w:r>
          </w:p>
        </w:tc>
      </w:tr>
      <w:tr w:rsidR="00793775" w:rsidRPr="00793775" w:rsidTr="004166A6">
        <w:trPr>
          <w:trHeight w:val="276"/>
        </w:trPr>
        <w:tc>
          <w:tcPr>
            <w:tcW w:w="2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Name of the course in</w:t>
            </w:r>
            <w:r w:rsidRPr="00793775">
              <w:rPr>
                <w:rFonts w:ascii="Times New Roman" w:eastAsia="Times New Roman" w:hAnsi="Times New Roman" w:cs="Times New Roman"/>
                <w:lang w:val="en-GB" w:eastAsia="ar-SA"/>
              </w:rPr>
              <w:t xml:space="preserve"> 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Po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793775" w:rsidRDefault="00394248" w:rsidP="00394248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proofErr w:type="spellStart"/>
            <w:r w:rsidRPr="00394248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Diagnostyka</w:t>
            </w:r>
            <w:proofErr w:type="spellEnd"/>
            <w:r w:rsidRPr="00394248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 xml:space="preserve"> </w:t>
            </w:r>
            <w:proofErr w:type="spellStart"/>
            <w:r w:rsidRPr="00394248">
              <w:rPr>
                <w:rFonts w:ascii="Times New Roman" w:eastAsia="Times New Roman" w:hAnsi="Times New Roman" w:cs="Times New Roman"/>
                <w:b/>
                <w:lang w:val="en-GB" w:eastAsia="ar-SA"/>
              </w:rPr>
              <w:t>laboratoryjna</w:t>
            </w:r>
            <w:proofErr w:type="spellEnd"/>
          </w:p>
        </w:tc>
      </w:tr>
      <w:tr w:rsidR="00793775" w:rsidRPr="00793775" w:rsidTr="004166A6">
        <w:trPr>
          <w:trHeight w:val="146"/>
        </w:trPr>
        <w:tc>
          <w:tcPr>
            <w:tcW w:w="22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GB" w:eastAsia="ar-SA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English</w:t>
            </w:r>
          </w:p>
        </w:tc>
        <w:tc>
          <w:tcPr>
            <w:tcW w:w="6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793775" w:rsidRDefault="00394248" w:rsidP="00394248">
            <w:pPr>
              <w:tabs>
                <w:tab w:val="left" w:pos="24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GB" w:eastAsia="ar-SA"/>
              </w:rPr>
            </w:pPr>
            <w:proofErr w:type="spellStart"/>
            <w:r w:rsidRPr="00394248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>Laboratory</w:t>
            </w:r>
            <w:proofErr w:type="spellEnd"/>
            <w:r w:rsidRPr="00394248">
              <w:rPr>
                <w:rFonts w:ascii="Times New Roman" w:eastAsia="Times New Roman" w:hAnsi="Times New Roman" w:cs="Times New Roman"/>
                <w:b/>
                <w:lang w:val="pl-PL" w:eastAsia="pl-PL"/>
              </w:rPr>
              <w:t xml:space="preserve"> diagnostics</w:t>
            </w:r>
          </w:p>
        </w:tc>
      </w:tr>
    </w:tbl>
    <w:p w:rsidR="00793775" w:rsidRPr="00793775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GB" w:eastAsia="ar-SA"/>
        </w:rPr>
      </w:pPr>
    </w:p>
    <w:p w:rsidR="00793775" w:rsidRPr="00793775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793775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LOCATION OF THE </w:t>
      </w:r>
      <w:r w:rsidRPr="00793775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course</w:t>
      </w:r>
      <w:r w:rsidRPr="00793775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OF STUDY </w:t>
      </w:r>
      <w:r w:rsidRPr="00793775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within the system of studies</w:t>
      </w:r>
    </w:p>
    <w:tbl>
      <w:tblPr>
        <w:tblW w:w="967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24"/>
        <w:gridCol w:w="4646"/>
      </w:tblGrid>
      <w:tr w:rsidR="00793775" w:rsidRPr="00793775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1. Field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793775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9424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Medicine</w:t>
            </w:r>
          </w:p>
        </w:tc>
      </w:tr>
      <w:tr w:rsidR="00793775" w:rsidRPr="00793775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2. Mode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793775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9424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Full-time</w:t>
            </w:r>
          </w:p>
        </w:tc>
      </w:tr>
      <w:tr w:rsidR="00793775" w:rsidRPr="00793775" w:rsidTr="004166A6">
        <w:trPr>
          <w:trHeight w:val="241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3. Level of study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793775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9424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Uniform Master’s studies</w:t>
            </w:r>
          </w:p>
        </w:tc>
      </w:tr>
      <w:tr w:rsidR="00793775" w:rsidRPr="00793775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4. Profile of study*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793775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39424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General academic</w:t>
            </w:r>
          </w:p>
        </w:tc>
      </w:tr>
      <w:tr w:rsidR="00793775" w:rsidRPr="00FD7DFE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4E1827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5. Person</w:t>
            </w:r>
            <w:r w:rsidR="00793775"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preparing the course description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2A0B25" w:rsidRDefault="00394248" w:rsidP="00394248">
            <w:pPr>
              <w:tabs>
                <w:tab w:val="left" w:pos="1050"/>
              </w:tabs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ar-SA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r. n. med. Urszula Grabowska</w:t>
            </w:r>
            <w:r w:rsidR="00873A79"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, mgr Agnieszka Piechowska</w:t>
            </w:r>
          </w:p>
        </w:tc>
      </w:tr>
      <w:tr w:rsidR="00793775" w:rsidRPr="00793775" w:rsidTr="004166A6">
        <w:trPr>
          <w:trHeight w:val="257"/>
        </w:trPr>
        <w:tc>
          <w:tcPr>
            <w:tcW w:w="5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4E1827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.6</w:t>
            </w:r>
            <w:r w:rsidR="00793775"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Contact</w:t>
            </w:r>
          </w:p>
        </w:tc>
        <w:tc>
          <w:tcPr>
            <w:tcW w:w="4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815E1E" w:rsidRDefault="00815E1E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20"/>
                <w:szCs w:val="20"/>
                <w:lang w:val="en-GB" w:eastAsia="ar-SA"/>
              </w:rPr>
            </w:pPr>
            <w:r w:rsidRPr="00596BE1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apiechowska@ujk.edu.pl</w:t>
            </w:r>
          </w:p>
        </w:tc>
      </w:tr>
    </w:tbl>
    <w:p w:rsidR="00793775" w:rsidRPr="00793775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793775" w:rsidRPr="00793775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</w:pPr>
      <w:r w:rsidRPr="00793775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General characteristicS of the course of study</w:t>
      </w:r>
    </w:p>
    <w:tbl>
      <w:tblPr>
        <w:tblW w:w="972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052"/>
        <w:gridCol w:w="4672"/>
      </w:tblGrid>
      <w:tr w:rsidR="00793775" w:rsidRPr="00793775" w:rsidTr="004166A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4E1827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1</w:t>
            </w:r>
            <w:r w:rsidR="00793775"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Language of instruction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793775" w:rsidRDefault="00394248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nglish</w:t>
            </w:r>
          </w:p>
        </w:tc>
      </w:tr>
      <w:tr w:rsidR="00793775" w:rsidRPr="00793775" w:rsidTr="004166A6">
        <w:trPr>
          <w:trHeight w:val="259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4E1827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2.2</w:t>
            </w:r>
            <w:r w:rsidR="00793775"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. Prerequisites*</w:t>
            </w:r>
          </w:p>
        </w:tc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793775" w:rsidRDefault="00760674" w:rsidP="007606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Biology, biochemistry, physiology</w:t>
            </w:r>
          </w:p>
        </w:tc>
      </w:tr>
    </w:tbl>
    <w:p w:rsidR="00793775" w:rsidRPr="00793775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793775" w:rsidRPr="00793775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793775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>DETAILED CHARACTERISTICS OF THE COURSE OF STUDY</w:t>
      </w:r>
    </w:p>
    <w:tbl>
      <w:tblPr>
        <w:tblW w:w="974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02"/>
        <w:gridCol w:w="1783"/>
        <w:gridCol w:w="6062"/>
      </w:tblGrid>
      <w:tr w:rsidR="00793775" w:rsidRPr="00793775" w:rsidTr="004166A6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793775" w:rsidRDefault="00760674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proofErr w:type="spellStart"/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ectur</w:t>
            </w:r>
            <w:proofErr w:type="spellEnd"/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e - 15 h,  </w:t>
            </w:r>
            <w:proofErr w:type="spellStart"/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lasses</w:t>
            </w:r>
            <w:proofErr w:type="spellEnd"/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 xml:space="preserve"> – 40 h</w:t>
            </w:r>
          </w:p>
        </w:tc>
      </w:tr>
      <w:tr w:rsidR="00793775" w:rsidRPr="00793775" w:rsidTr="004166A6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Place of classe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793775" w:rsidRDefault="00760674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s and classes in the teaching rooms of UJK</w:t>
            </w:r>
          </w:p>
        </w:tc>
      </w:tr>
      <w:tr w:rsidR="00793775" w:rsidRPr="00793775" w:rsidTr="004166A6">
        <w:trPr>
          <w:trHeight w:val="237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Form of assessment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793775" w:rsidRDefault="00760674" w:rsidP="007606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Lecture – E, Classes – Zo (credit with grade)</w:t>
            </w:r>
          </w:p>
        </w:tc>
      </w:tr>
      <w:tr w:rsidR="00793775" w:rsidRPr="00793775" w:rsidTr="004166A6">
        <w:trPr>
          <w:trHeight w:val="252"/>
        </w:trPr>
        <w:tc>
          <w:tcPr>
            <w:tcW w:w="3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Teaching methods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74" w:rsidRPr="00760674" w:rsidRDefault="00760674" w:rsidP="007606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Informative lecture with the usage of multimedia techniques.</w:t>
            </w:r>
          </w:p>
          <w:p w:rsidR="00793775" w:rsidRPr="00793775" w:rsidRDefault="00760674" w:rsidP="0076067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Classes using activation techniques.</w:t>
            </w:r>
          </w:p>
        </w:tc>
      </w:tr>
      <w:tr w:rsidR="00793775" w:rsidRPr="00793775" w:rsidTr="004166A6">
        <w:trPr>
          <w:trHeight w:val="252"/>
        </w:trPr>
        <w:tc>
          <w:tcPr>
            <w:tcW w:w="1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ind w:left="426" w:hanging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Bibliography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snapToGri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Required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0674" w:rsidRPr="00596BE1" w:rsidRDefault="00760674" w:rsidP="009A1E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proofErr w:type="spellStart"/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Gaw</w:t>
            </w:r>
            <w:proofErr w:type="spellEnd"/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A., Murphy M. J., Rajeev S. &amp;2 more,  Clinical Biochemistry, ELSEVIER, 2013</w:t>
            </w:r>
          </w:p>
          <w:p w:rsidR="009A1EA7" w:rsidRPr="00596BE1" w:rsidRDefault="009A1EA7" w:rsidP="009A1E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Marshall W., Day A., </w:t>
            </w:r>
            <w:proofErr w:type="spellStart"/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Lapsley</w:t>
            </w:r>
            <w:proofErr w:type="spellEnd"/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M., Clinical Chemistry, ELSEVIER, 2017</w:t>
            </w:r>
          </w:p>
          <w:p w:rsidR="00793775" w:rsidRPr="00596BE1" w:rsidRDefault="009A1EA7" w:rsidP="009A1EA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</w:pPr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Howard M., Hamilton P., </w:t>
            </w:r>
            <w:proofErr w:type="spellStart"/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Haematology</w:t>
            </w:r>
            <w:proofErr w:type="spellEnd"/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, ELSEVIER, 2013</w:t>
            </w:r>
          </w:p>
        </w:tc>
      </w:tr>
      <w:tr w:rsidR="00793775" w:rsidRPr="00793775" w:rsidTr="004166A6">
        <w:trPr>
          <w:trHeight w:val="157"/>
        </w:trPr>
        <w:tc>
          <w:tcPr>
            <w:tcW w:w="19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snapToGrid w:val="0"/>
              <w:spacing w:after="0" w:line="240" w:lineRule="auto"/>
              <w:ind w:left="426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93775" w:rsidRPr="00793775" w:rsidRDefault="00793775" w:rsidP="00793775">
            <w:pPr>
              <w:snapToGrid w:val="0"/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 Further reading</w:t>
            </w:r>
          </w:p>
        </w:tc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93775" w:rsidRPr="00596BE1" w:rsidRDefault="00760674" w:rsidP="00873A79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r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  <w:t>Becket G., Walker S. W., Rae P. &amp;1 more,  Clinical Biochemistry,  Blackwell Publishing Ltd.., 2005</w:t>
            </w:r>
          </w:p>
          <w:p w:rsidR="009A1EA7" w:rsidRPr="00596BE1" w:rsidRDefault="009A1EA7" w:rsidP="00873A79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proofErr w:type="spellStart"/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Provan</w:t>
            </w:r>
            <w:proofErr w:type="spellEnd"/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D., </w:t>
            </w:r>
            <w:proofErr w:type="spellStart"/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Baglin</w:t>
            </w:r>
            <w:proofErr w:type="spellEnd"/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 xml:space="preserve"> T., Oxford Handbook of Clinical </w:t>
            </w:r>
            <w:proofErr w:type="spellStart"/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Haematology</w:t>
            </w:r>
            <w:proofErr w:type="spellEnd"/>
            <w:r w:rsidRPr="00596BE1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  <w:lang w:eastAsia="pl-PL"/>
              </w:rPr>
              <w:t>,  Oxford University Press, 2015</w:t>
            </w:r>
          </w:p>
          <w:p w:rsidR="00873A79" w:rsidRPr="00596BE1" w:rsidRDefault="00873A79" w:rsidP="00873A79">
            <w:pPr>
              <w:pStyle w:val="Akapitzlist"/>
              <w:numPr>
                <w:ilvl w:val="0"/>
                <w:numId w:val="6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GB" w:eastAsia="ar-SA"/>
              </w:rPr>
            </w:pPr>
            <w:proofErr w:type="spellStart"/>
            <w:r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runzel</w:t>
            </w:r>
            <w:proofErr w:type="spellEnd"/>
            <w:r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N.A., Fundamentals of Urine &amp; Body Fluids Analysis, ELSEVIER (Saunders), 2016</w:t>
            </w:r>
          </w:p>
        </w:tc>
      </w:tr>
    </w:tbl>
    <w:p w:rsidR="00793775" w:rsidRPr="00793775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</w:p>
    <w:p w:rsidR="00793775" w:rsidRPr="00793775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793775">
        <w:rPr>
          <w:rFonts w:ascii="Times New Roman" w:eastAsia="Times New Roman" w:hAnsi="Times New Roman" w:cs="Times New Roman"/>
          <w:b/>
          <w:caps/>
          <w:sz w:val="20"/>
          <w:szCs w:val="20"/>
          <w:lang w:val="en-GB" w:eastAsia="ar-SA"/>
        </w:rPr>
        <w:t>Objectives, syllabus CONTENT and intended teaching outcomes</w:t>
      </w:r>
      <w:r w:rsidRPr="00793775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 </w:t>
      </w:r>
    </w:p>
    <w:tbl>
      <w:tblPr>
        <w:tblW w:w="977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5"/>
      </w:tblGrid>
      <w:tr w:rsidR="00793775" w:rsidRPr="00793775" w:rsidTr="004166A6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775" w:rsidRPr="00305D54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305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Course objectives </w:t>
            </w:r>
            <w:r w:rsidR="00305D54" w:rsidRPr="00305D5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305D54" w:rsidRPr="001641ED" w:rsidRDefault="00305D54" w:rsidP="00305D54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B050"/>
                <w:sz w:val="20"/>
                <w:szCs w:val="20"/>
                <w:lang w:val="en-GB" w:eastAsia="ar-SA"/>
              </w:rPr>
              <w:t xml:space="preserve">       </w:t>
            </w:r>
            <w:r w:rsidRPr="002A0B2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val="en-GB" w:eastAsia="ar-SA"/>
              </w:rPr>
              <w:t>For both forms of classes:</w:t>
            </w:r>
          </w:p>
          <w:p w:rsidR="00760674" w:rsidRPr="00760674" w:rsidRDefault="00760674" w:rsidP="0076067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- acquaintance with analytical methods as a diagnostic tool,</w:t>
            </w:r>
          </w:p>
          <w:p w:rsidR="00760674" w:rsidRPr="00760674" w:rsidRDefault="00760674" w:rsidP="0076067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- presentation of the principles of the proper collection of biological material for laboratory research, </w:t>
            </w:r>
          </w:p>
          <w:p w:rsidR="00760674" w:rsidRPr="00760674" w:rsidRDefault="00760674" w:rsidP="0076067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- gaining the ability to interpret the results of laboratory research, </w:t>
            </w:r>
          </w:p>
          <w:p w:rsidR="00793775" w:rsidRPr="00793775" w:rsidRDefault="00760674" w:rsidP="00760674">
            <w:pPr>
              <w:spacing w:after="0" w:line="240" w:lineRule="auto"/>
              <w:ind w:left="356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</w:pPr>
            <w:r w:rsidRPr="00760674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- familiarity with the rules of a doctor cooperation with the laboratory.</w:t>
            </w:r>
            <w:r w:rsidRPr="0076067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  <w:t xml:space="preserve"> </w:t>
            </w:r>
          </w:p>
        </w:tc>
      </w:tr>
      <w:tr w:rsidR="00793775" w:rsidRPr="00793775" w:rsidTr="004166A6">
        <w:trPr>
          <w:trHeight w:val="1177"/>
        </w:trPr>
        <w:tc>
          <w:tcPr>
            <w:tcW w:w="9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793775" w:rsidRPr="00305D54" w:rsidRDefault="00793775" w:rsidP="00793775">
            <w:pPr>
              <w:numPr>
                <w:ilvl w:val="1"/>
                <w:numId w:val="1"/>
              </w:num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305D5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 xml:space="preserve">Detailed syllabus </w:t>
            </w:r>
            <w:r w:rsidRPr="00305D54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GB" w:eastAsia="ar-SA"/>
              </w:rPr>
              <w:t>(including form of classes)</w:t>
            </w:r>
          </w:p>
          <w:p w:rsidR="00760674" w:rsidRPr="005E6967" w:rsidRDefault="00760674" w:rsidP="0076067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Lecture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:</w:t>
            </w:r>
          </w:p>
          <w:p w:rsidR="00760674" w:rsidRPr="005E6967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 rules of functioning of diagnostic laboratory.</w:t>
            </w:r>
          </w:p>
          <w:p w:rsidR="00760674" w:rsidRPr="005E6967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boratory research as a tool in the diagnosis of diseases.</w:t>
            </w:r>
          </w:p>
          <w:p w:rsidR="00760674" w:rsidRPr="005E6967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esearch in the scope of medical analytics.</w:t>
            </w:r>
          </w:p>
          <w:p w:rsidR="00760674" w:rsidRPr="002A0B25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ter-</w:t>
            </w: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lectrolyte and acid-base balance disorders.</w:t>
            </w:r>
            <w:bookmarkStart w:id="0" w:name="_GoBack"/>
            <w:bookmarkEnd w:id="0"/>
          </w:p>
          <w:p w:rsidR="00760674" w:rsidRPr="002A0B25" w:rsidRDefault="005F0CC8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aboratory diagnostics</w:t>
            </w:r>
            <w:r w:rsidR="00760674"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f mineral metabolism disorder.</w:t>
            </w:r>
          </w:p>
          <w:p w:rsidR="00760674" w:rsidRPr="002A0B25" w:rsidRDefault="005F0CC8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The diagnostics</w:t>
            </w:r>
            <w:r w:rsidR="00760674"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f disorders of white and red blood cell system.</w:t>
            </w:r>
          </w:p>
          <w:p w:rsidR="00760674" w:rsidRPr="002A0B25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a</w:t>
            </w:r>
            <w:r w:rsidR="005F0CC8"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oratory research in a diagnostics</w:t>
            </w: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f kidney diseases.</w:t>
            </w:r>
          </w:p>
          <w:p w:rsidR="00760674" w:rsidRPr="002A0B25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aboratory diagnostics of endocrine disorders.</w:t>
            </w:r>
          </w:p>
          <w:p w:rsidR="00760674" w:rsidRPr="005E6967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aboratory diagnostics of digestive system diseases</w:t>
            </w: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</w:t>
            </w:r>
          </w:p>
          <w:p w:rsidR="00760674" w:rsidRPr="005E6967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umor markers and their diagnostic usefulness.</w:t>
            </w:r>
          </w:p>
          <w:p w:rsidR="00760674" w:rsidRPr="005E6967" w:rsidRDefault="00760674" w:rsidP="00760674">
            <w:pPr>
              <w:numPr>
                <w:ilvl w:val="0"/>
                <w:numId w:val="5"/>
              </w:numPr>
              <w:spacing w:after="0" w:line="240" w:lineRule="auto"/>
              <w:ind w:left="923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Immunodiagnostics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  <w:p w:rsidR="00760674" w:rsidRPr="005E6967" w:rsidRDefault="00760674" w:rsidP="00FD7DFE">
            <w:pPr>
              <w:spacing w:after="0" w:line="240" w:lineRule="auto"/>
              <w:ind w:left="423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</w:pPr>
            <w:proofErr w:type="spellStart"/>
            <w:r w:rsidRPr="005E6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Classes</w:t>
            </w:r>
            <w:proofErr w:type="spellEnd"/>
            <w:r w:rsidRPr="005E6967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pl-PL" w:eastAsia="pl-PL"/>
              </w:rPr>
              <w:t>:</w:t>
            </w:r>
          </w:p>
          <w:p w:rsidR="00760674" w:rsidRPr="005E6967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he factors affecting the reliability of the result of laboratory research.</w:t>
            </w:r>
          </w:p>
          <w:p w:rsidR="00760674" w:rsidRPr="005E6967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ollecting biological material for laboratory test.</w:t>
            </w:r>
          </w:p>
          <w:p w:rsidR="00760674" w:rsidRPr="002A0B25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The methods </w:t>
            </w: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sed in laboratory diagnostics.</w:t>
            </w:r>
          </w:p>
          <w:p w:rsidR="00760674" w:rsidRPr="002A0B25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lastRenderedPageBreak/>
              <w:t>Laboratory diagnostics of metabolic disorders.</w:t>
            </w:r>
            <w:r w:rsid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</w:t>
            </w: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Obesity. </w:t>
            </w:r>
          </w:p>
          <w:p w:rsidR="00760674" w:rsidRPr="002A0B25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Disorders of </w:t>
            </w:r>
            <w:proofErr w:type="spellStart"/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xo</w:t>
            </w:r>
            <w:proofErr w:type="spellEnd"/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and endocrine functions of the pancreas. </w:t>
            </w:r>
            <w:proofErr w:type="spellStart"/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Diabetes</w:t>
            </w:r>
            <w:proofErr w:type="spellEnd"/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. </w:t>
            </w:r>
          </w:p>
          <w:p w:rsidR="00760674" w:rsidRPr="002A0B25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aboratory research in the assessment of lipid metabolism.</w:t>
            </w:r>
          </w:p>
          <w:p w:rsidR="00760674" w:rsidRPr="002A0B25" w:rsidRDefault="005F0CC8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aboratory diagnostics</w:t>
            </w:r>
            <w:r w:rsidR="00760674"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f hemostasis disorders.</w:t>
            </w:r>
          </w:p>
          <w:p w:rsidR="00760674" w:rsidRPr="002A0B25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a</w:t>
            </w:r>
            <w:r w:rsidR="005F0CC8"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boratory diagnostics</w:t>
            </w: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f </w:t>
            </w:r>
            <w:proofErr w:type="spellStart"/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haematological</w:t>
            </w:r>
            <w:proofErr w:type="spellEnd"/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malignancies.</w:t>
            </w:r>
          </w:p>
          <w:p w:rsidR="00760674" w:rsidRPr="002A0B25" w:rsidRDefault="005F0CC8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Laboratory test in a diagnostics</w:t>
            </w:r>
            <w:r w:rsidR="00760674"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of inflammatory conditions. Acute phase proteins.</w:t>
            </w:r>
          </w:p>
          <w:p w:rsidR="00760674" w:rsidRPr="002A0B25" w:rsidRDefault="00760674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Clinical</w:t>
            </w:r>
            <w:proofErr w:type="spellEnd"/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enzymology</w:t>
            </w:r>
            <w:proofErr w:type="spellEnd"/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.</w:t>
            </w:r>
          </w:p>
          <w:p w:rsidR="00760674" w:rsidRPr="002A0B25" w:rsidRDefault="005F0CC8" w:rsidP="00760674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proofErr w:type="spellStart"/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Serological</w:t>
            </w:r>
            <w:proofErr w:type="spellEnd"/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 xml:space="preserve"> diagnostics</w:t>
            </w:r>
            <w:r w:rsidR="00760674"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.</w:t>
            </w:r>
          </w:p>
          <w:p w:rsidR="002A0B25" w:rsidRDefault="00760674" w:rsidP="002A0B25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ooperation between a doctor and medical laboratory. </w:t>
            </w:r>
          </w:p>
          <w:p w:rsidR="00793775" w:rsidRPr="002A0B25" w:rsidRDefault="00760674" w:rsidP="002A0B25">
            <w:pPr>
              <w:numPr>
                <w:ilvl w:val="0"/>
                <w:numId w:val="4"/>
              </w:numPr>
              <w:spacing w:after="0" w:line="240" w:lineRule="auto"/>
              <w:ind w:left="1064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A0B2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terpretation of the laboratory test results in various clinical conditions.</w:t>
            </w:r>
          </w:p>
        </w:tc>
      </w:tr>
    </w:tbl>
    <w:p w:rsidR="00793775" w:rsidRDefault="001B2BB5" w:rsidP="001B2BB5">
      <w:p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lastRenderedPageBreak/>
        <w:tab/>
      </w:r>
    </w:p>
    <w:p w:rsidR="001B2BB5" w:rsidRPr="001B2BB5" w:rsidRDefault="001B2BB5" w:rsidP="001B2BB5">
      <w:pPr>
        <w:pStyle w:val="Akapitzlist"/>
        <w:numPr>
          <w:ilvl w:val="1"/>
          <w:numId w:val="1"/>
        </w:numPr>
        <w:tabs>
          <w:tab w:val="left" w:pos="103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5E6967">
        <w:rPr>
          <w:rFonts w:ascii="Times New Roman" w:hAnsi="Times New Roman" w:cs="Times New Roman"/>
          <w:b/>
          <w:bCs/>
          <w:color w:val="000000"/>
          <w:sz w:val="20"/>
          <w:szCs w:val="20"/>
          <w:lang w:val="en-GB"/>
        </w:rPr>
        <w:t>Education outcomes in the discipline</w:t>
      </w:r>
    </w:p>
    <w:tbl>
      <w:tblPr>
        <w:tblpPr w:leftFromText="180" w:rightFromText="180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145"/>
        <w:gridCol w:w="1842"/>
      </w:tblGrid>
      <w:tr w:rsidR="004E1827" w:rsidRPr="00E052A5" w:rsidTr="009A1EA7">
        <w:trPr>
          <w:cantSplit/>
          <w:trHeight w:val="70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1827" w:rsidRPr="00E052A5" w:rsidRDefault="004E1827" w:rsidP="009A1EA7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052A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ode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E052A5" w:rsidRDefault="004E1827" w:rsidP="009A1E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052A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 student, who passed the cour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827" w:rsidRPr="00E052A5" w:rsidRDefault="004E1827" w:rsidP="009A1E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E052A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Relation to learning outcomes</w:t>
            </w:r>
          </w:p>
        </w:tc>
      </w:tr>
      <w:tr w:rsidR="004E1827" w:rsidRPr="00E052A5" w:rsidTr="009A1EA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E052A5" w:rsidRDefault="004E1827" w:rsidP="009A1E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18"/>
                <w:szCs w:val="18"/>
                <w:lang w:val="en-GB" w:eastAsia="pl-PL"/>
              </w:rPr>
            </w:pPr>
            <w:r w:rsidRPr="00E052A5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 xml:space="preserve">within the scope of  </w:t>
            </w:r>
            <w:r w:rsidRPr="00E052A5">
              <w:rPr>
                <w:rFonts w:ascii="Times New Roman" w:eastAsia="Times New Roman" w:hAnsi="Times New Roman" w:cs="Times New Roman"/>
                <w:b/>
                <w:caps/>
                <w:sz w:val="20"/>
                <w:szCs w:val="20"/>
                <w:lang w:val="en-GB" w:eastAsia="ar-SA"/>
              </w:rPr>
              <w:t>knowledge</w:t>
            </w:r>
            <w:r w:rsidR="00E75A80" w:rsidRPr="00E75A8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GB" w:eastAsia="ar-SA"/>
              </w:rPr>
              <w:t>,</w:t>
            </w:r>
            <w:r w:rsidRPr="00E75A80"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en-GB" w:eastAsia="ar-SA"/>
              </w:rPr>
              <w:t xml:space="preserve"> </w:t>
            </w:r>
            <w:r w:rsidRPr="00D847DD">
              <w:rPr>
                <w:rFonts w:ascii="Calibri" w:eastAsia="Calibri" w:hAnsi="Calibri" w:cs="Times New Roman"/>
              </w:rPr>
              <w:t xml:space="preserve"> </w:t>
            </w:r>
            <w:r w:rsidRPr="00862810">
              <w:rPr>
                <w:rFonts w:ascii="Times New Roman" w:eastAsia="Times New Roman" w:hAnsi="Times New Roman" w:cs="Times New Roman"/>
                <w:sz w:val="20"/>
                <w:szCs w:val="20"/>
                <w:lang w:val="en-GB" w:eastAsia="ar-SA"/>
              </w:rPr>
              <w:t>the graduate knows and understands:</w:t>
            </w: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 basics of microbiological and parasitological diagnosi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.W19</w:t>
            </w: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 basic principles of diagnostic poisoning</w:t>
            </w:r>
            <w:r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C.W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</w:t>
            </w: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environmental and epidemiological conditions for the most common diseas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1.</w:t>
            </w: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 types of biological materials used in laboratory diagnosis and the rules for the collection of research material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39</w:t>
            </w: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5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862810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oretical and practical foundations for laboratory diagnosi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40</w:t>
            </w: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6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the capabilities and limitations of laboratory tests in emergency situation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41</w:t>
            </w: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W07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5E6967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E696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indications for the implementation of monitoring therapy</w:t>
            </w:r>
            <w:r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W42</w:t>
            </w: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</w:tc>
      </w:tr>
      <w:tr w:rsidR="004E1827" w:rsidRPr="00E052A5" w:rsidTr="009A1EA7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E052A5" w:rsidRDefault="004E1827" w:rsidP="009A1EA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trike/>
                <w:sz w:val="20"/>
                <w:szCs w:val="20"/>
                <w:lang w:val="en-GB" w:eastAsia="pl-PL"/>
              </w:rPr>
            </w:pPr>
            <w:r w:rsidRPr="00E052A5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within the scope of  </w:t>
            </w:r>
            <w:r w:rsidRPr="00E052A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ABILITIES</w:t>
            </w:r>
            <w:r w:rsidR="00E75A80" w:rsidRPr="00E75A80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,</w:t>
            </w:r>
            <w:r w:rsidRPr="00E75A80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</w:t>
            </w:r>
            <w:r w:rsidRPr="0050008B">
              <w:rPr>
                <w:rFonts w:ascii="Calibri" w:eastAsia="Calibri" w:hAnsi="Calibri" w:cs="Times New Roman"/>
              </w:rPr>
              <w:t xml:space="preserve"> </w:t>
            </w:r>
            <w:r w:rsidRPr="00862810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the graduate knows how to:</w:t>
            </w: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C14F64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C14F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U01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C14F64" w:rsidRDefault="004E1827" w:rsidP="009A1E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62810"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y basic </w:t>
            </w:r>
            <w:r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boratory techniques, such as</w:t>
            </w:r>
            <w:r w:rsidRPr="00C14F64"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ative analysis, titration, colorimetry, </w:t>
            </w:r>
            <w:proofErr w:type="spellStart"/>
            <w:r w:rsidRPr="00C14F64"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ehametry</w:t>
            </w:r>
            <w:proofErr w:type="spellEnd"/>
            <w:r w:rsidRPr="00C14F64"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chromatography, electrophoresis of proteins and nucleic acid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B.U8</w:t>
            </w: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.</w:t>
            </w: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C14F64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14F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02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C14F64" w:rsidRDefault="004E1827" w:rsidP="009A1E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14F64"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lans diagnostic, therapeutic and preventive procedures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A469AF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469AF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.U16.</w:t>
            </w: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C14F64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14F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U03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C14F64" w:rsidRDefault="004E1827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C14F64"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pret laborat</w:t>
            </w:r>
            <w:r w:rsidR="00CF178B"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ry test </w:t>
            </w:r>
            <w:r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sults and identify</w:t>
            </w:r>
            <w:r w:rsidRPr="00C14F64"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the reasons for deviations</w:t>
            </w:r>
            <w:r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U24.</w:t>
            </w: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C14F64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C14F6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U04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C14F64" w:rsidRDefault="004E1827" w:rsidP="009A1E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llect</w:t>
            </w:r>
            <w:r w:rsidRPr="00C14F64"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nd secure </w:t>
            </w:r>
            <w:r w:rsidRPr="00C14F64">
              <w:rPr>
                <w:rStyle w:val="gt-text"/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amples of material used in laboratory diagnostics;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.U28.</w:t>
            </w: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U05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5E6967" w:rsidRDefault="00596BE1" w:rsidP="009A1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c</w:t>
            </w:r>
            <w:r w:rsidR="00A67C4F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ompl</w:t>
            </w:r>
            <w:r w:rsidRPr="00596BE1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 xml:space="preserve">y </w:t>
            </w:r>
            <w:r w:rsidR="004E1827" w:rsidRPr="005E6967">
              <w:rPr>
                <w:rStyle w:val="gt-text"/>
                <w:rFonts w:ascii="Times New Roman" w:hAnsi="Times New Roman" w:cs="Times New Roman"/>
                <w:sz w:val="20"/>
                <w:szCs w:val="20"/>
              </w:rPr>
              <w:t>with the aseptic and antiseptic rules;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5E6967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5E6967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F.U3.</w:t>
            </w:r>
          </w:p>
        </w:tc>
      </w:tr>
      <w:tr w:rsidR="004E1827" w:rsidRPr="00E052A5" w:rsidTr="009A1EA7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2A0B25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pl-PL" w:eastAsia="pl-PL"/>
              </w:rPr>
              <w:t>U06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2A0B25" w:rsidRDefault="004E1827" w:rsidP="009A1EA7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e</w:t>
            </w:r>
            <w:r w:rsidRPr="002A0B2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ntigen-antibody reaction in current modifications and techniques for the diagnosis of infectious diseases, allergies, autoimmune diseases, blood diseases and cancer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827" w:rsidRPr="002A0B25" w:rsidRDefault="004E1827" w:rsidP="009A1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2A0B2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.U8</w:t>
            </w:r>
          </w:p>
        </w:tc>
      </w:tr>
    </w:tbl>
    <w:p w:rsidR="00596BE1" w:rsidRDefault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596BE1" w:rsidRPr="00596BE1" w:rsidRDefault="00596BE1" w:rsidP="00596BE1">
      <w:pPr>
        <w:rPr>
          <w:sz w:val="20"/>
          <w:szCs w:val="20"/>
        </w:rPr>
      </w:pPr>
    </w:p>
    <w:p w:rsidR="009E4D86" w:rsidRPr="00596BE1" w:rsidRDefault="00596BE1" w:rsidP="00596BE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61"/>
        <w:gridCol w:w="378"/>
        <w:gridCol w:w="378"/>
        <w:gridCol w:w="378"/>
        <w:gridCol w:w="378"/>
        <w:gridCol w:w="378"/>
        <w:gridCol w:w="378"/>
        <w:gridCol w:w="37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83"/>
      </w:tblGrid>
      <w:tr w:rsidR="009E4D86" w:rsidRPr="00793775" w:rsidTr="00596BE1">
        <w:trPr>
          <w:trHeight w:val="284"/>
        </w:trPr>
        <w:tc>
          <w:tcPr>
            <w:tcW w:w="978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6" w:rsidRPr="00B817DF" w:rsidRDefault="009E4D86" w:rsidP="009E4D86">
            <w:pPr>
              <w:numPr>
                <w:ilvl w:val="1"/>
                <w:numId w:val="2"/>
              </w:numPr>
              <w:tabs>
                <w:tab w:val="left" w:pos="426"/>
              </w:tabs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lastRenderedPageBreak/>
              <w:t>Methods of assessment of the intended teaching outcomes</w:t>
            </w:r>
          </w:p>
        </w:tc>
      </w:tr>
      <w:tr w:rsidR="009E4D86" w:rsidRPr="00793775" w:rsidTr="00596BE1">
        <w:trPr>
          <w:trHeight w:val="284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Teaching </w:t>
            </w:r>
          </w:p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outcomes</w:t>
            </w:r>
          </w:p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(code)</w:t>
            </w:r>
          </w:p>
        </w:tc>
        <w:tc>
          <w:tcPr>
            <w:tcW w:w="793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Method of assessment (+/-)</w:t>
            </w:r>
          </w:p>
        </w:tc>
      </w:tr>
      <w:tr w:rsidR="009E4D86" w:rsidRPr="00793775" w:rsidTr="00596BE1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86" w:rsidRPr="00B817DF" w:rsidRDefault="009E4D86" w:rsidP="009E4D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ind w:left="-113" w:right="-113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Exam </w:t>
            </w:r>
            <w:r w:rsidRPr="00B817D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oral</w:t>
            </w:r>
            <w:r w:rsidRPr="00B817D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/written*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Test*</w:t>
            </w:r>
          </w:p>
        </w:tc>
        <w:tc>
          <w:tcPr>
            <w:tcW w:w="113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Project</w:t>
            </w:r>
            <w:r w:rsidRPr="00B817D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 xml:space="preserve">Effort </w:t>
            </w:r>
          </w:p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in class</w:t>
            </w:r>
            <w:r w:rsidRPr="00B817DF">
              <w:rPr>
                <w:rFonts w:ascii="Times New Roman" w:eastAsia="Arial Unicode MS" w:hAnsi="Times New Roman" w:cs="Times New Roman"/>
                <w:b/>
                <w:spacing w:val="-2"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Self-study</w:t>
            </w:r>
            <w:r w:rsidRPr="00B817D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*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Group work</w:t>
            </w:r>
            <w:r w:rsidRPr="00B817D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 xml:space="preserve">*           </w:t>
            </w:r>
          </w:p>
        </w:tc>
        <w:tc>
          <w:tcPr>
            <w:tcW w:w="114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16"/>
                <w:szCs w:val="16"/>
                <w:highlight w:val="lightGray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trike/>
                <w:sz w:val="16"/>
                <w:szCs w:val="16"/>
                <w:lang w:val="en-GB" w:eastAsia="pl-PL"/>
              </w:rPr>
              <w:t>Others</w:t>
            </w:r>
            <w:r w:rsidRPr="00B817DF">
              <w:rPr>
                <w:rFonts w:ascii="Times New Roman" w:eastAsia="Arial Unicode MS" w:hAnsi="Times New Roman" w:cs="Times New Roman"/>
                <w:b/>
                <w:sz w:val="16"/>
                <w:szCs w:val="16"/>
                <w:lang w:val="en-GB" w:eastAsia="pl-PL"/>
              </w:rPr>
              <w:t>*</w:t>
            </w:r>
          </w:p>
        </w:tc>
      </w:tr>
      <w:tr w:rsidR="009E4D86" w:rsidRPr="00793775" w:rsidTr="00596BE1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4D86" w:rsidRPr="00B817DF" w:rsidRDefault="009E4D86" w:rsidP="009E4D8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</w:p>
        </w:tc>
        <w:tc>
          <w:tcPr>
            <w:tcW w:w="111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5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  <w:tc>
          <w:tcPr>
            <w:tcW w:w="1141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16"/>
                <w:szCs w:val="16"/>
                <w:lang w:val="en-GB" w:eastAsia="pl-PL"/>
              </w:rPr>
              <w:t>Form of classes</w:t>
            </w:r>
          </w:p>
        </w:tc>
      </w:tr>
      <w:tr w:rsidR="009E4D86" w:rsidRPr="00793775" w:rsidTr="00596BE1">
        <w:trPr>
          <w:trHeight w:val="284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D86" w:rsidRPr="00B817DF" w:rsidRDefault="009E4D86" w:rsidP="009E4D86">
            <w:pPr>
              <w:spacing w:after="0" w:line="240" w:lineRule="auto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61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8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8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L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C</w:t>
            </w:r>
          </w:p>
        </w:tc>
        <w:tc>
          <w:tcPr>
            <w:tcW w:w="383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i/>
                <w:sz w:val="20"/>
                <w:szCs w:val="20"/>
                <w:lang w:val="en-GB" w:eastAsia="pl-PL"/>
              </w:rPr>
              <w:t>...</w:t>
            </w:r>
          </w:p>
        </w:tc>
      </w:tr>
      <w:tr w:rsidR="009E4D86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B817DF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9E4D86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B817DF" w:rsidRDefault="00584DF5" w:rsidP="00584D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W0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9E4D86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B817D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9E4D86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B817DF" w:rsidRDefault="00584DF5" w:rsidP="00584D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W0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9E4D86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B817DF" w:rsidRDefault="00584DF5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W0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9E4D86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B817DF" w:rsidRDefault="00584DF5" w:rsidP="00584D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W0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E4D86" w:rsidRPr="00D15106" w:rsidRDefault="009E4D8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4166A6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584DF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W07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D15106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D15106" w:rsidRDefault="004166A6" w:rsidP="009E4D8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4166A6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2A0B25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</w:t>
            </w:r>
            <w:r w:rsidR="004166A6"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1</w:t>
            </w:r>
          </w:p>
        </w:tc>
        <w:tc>
          <w:tcPr>
            <w:tcW w:w="3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B817DF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4166A6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U02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B817DF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4166A6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3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4166A6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 xml:space="preserve">             U04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4166A6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U05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B817DF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166A6" w:rsidRPr="00B817DF" w:rsidRDefault="004166A6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sz w:val="20"/>
                <w:szCs w:val="20"/>
                <w:lang w:val="en-GB" w:eastAsia="pl-PL"/>
              </w:rPr>
            </w:pPr>
          </w:p>
        </w:tc>
      </w:tr>
      <w:tr w:rsidR="001D6AA9" w:rsidRPr="00793775" w:rsidTr="00596BE1">
        <w:trPr>
          <w:trHeight w:val="28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2A0B25" w:rsidRDefault="002A0B25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  <w:t>U06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+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8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  <w:r w:rsidRPr="002A0B25"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  <w:t>-</w:t>
            </w:r>
          </w:p>
        </w:tc>
        <w:tc>
          <w:tcPr>
            <w:tcW w:w="38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D6AA9" w:rsidRPr="002A0B25" w:rsidRDefault="001D6AA9" w:rsidP="004166A6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i/>
                <w:color w:val="000000" w:themeColor="text1"/>
                <w:sz w:val="20"/>
                <w:szCs w:val="20"/>
                <w:lang w:val="en-GB" w:eastAsia="pl-PL"/>
              </w:rPr>
            </w:pPr>
          </w:p>
        </w:tc>
      </w:tr>
    </w:tbl>
    <w:p w:rsidR="00793775" w:rsidRDefault="00B817DF" w:rsidP="007937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  <w:r w:rsidRPr="00793775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>*delete as appropriate</w:t>
      </w:r>
    </w:p>
    <w:p w:rsidR="00663439" w:rsidRPr="001D6AA9" w:rsidRDefault="00663439" w:rsidP="00793775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"/>
        <w:gridCol w:w="720"/>
        <w:gridCol w:w="8197"/>
      </w:tblGrid>
      <w:tr w:rsidR="00793775" w:rsidRPr="00793775" w:rsidTr="004166A6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793775" w:rsidRDefault="00793775" w:rsidP="00793775">
            <w:pPr>
              <w:numPr>
                <w:ilvl w:val="1"/>
                <w:numId w:val="3"/>
              </w:numPr>
              <w:spacing w:after="0" w:line="240" w:lineRule="auto"/>
              <w:ind w:left="426" w:hanging="426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79377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a of assessment of the intended teaching outcomes</w:t>
            </w:r>
          </w:p>
        </w:tc>
      </w:tr>
      <w:tr w:rsidR="00793775" w:rsidRPr="00793775" w:rsidTr="004166A6">
        <w:trPr>
          <w:trHeight w:val="284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75" w:rsidRPr="00793775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79377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Form of class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775" w:rsidRPr="00793775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79377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Grade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3775" w:rsidRPr="00793775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793775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Criterion of assessment</w:t>
            </w:r>
          </w:p>
        </w:tc>
      </w:tr>
      <w:tr w:rsidR="00245B1A" w:rsidRPr="00793775" w:rsidTr="004166A6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775" w:rsidRPr="00B817DF" w:rsidRDefault="00793775" w:rsidP="00793775">
            <w:pPr>
              <w:spacing w:after="0" w:line="240" w:lineRule="auto"/>
              <w:ind w:left="113" w:right="113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 xml:space="preserve"> lecture (L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B817D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596BE1" w:rsidRDefault="009E4D86" w:rsidP="009E4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lass attendance and active participation. Mastering course content at the primary level. Inability to combine different groups of issues in logical sequences.</w:t>
            </w:r>
            <w:r w:rsidR="002032F8"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Exam for given grade 61%-68%</w:t>
            </w:r>
          </w:p>
        </w:tc>
      </w:tr>
      <w:tr w:rsidR="00245B1A" w:rsidRPr="00793775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793775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B817D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596BE1" w:rsidRDefault="009E4D86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 w:themeColor="text1"/>
                <w:sz w:val="20"/>
                <w:szCs w:val="20"/>
                <w:lang w:val="en-GB" w:eastAsia="pl-PL"/>
              </w:rPr>
            </w:pPr>
            <w:r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lass attendance, active participation. Presenting the knowledge after being directed.</w:t>
            </w:r>
            <w:r w:rsidR="002032F8"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Exam for  given grade 69%-76%</w:t>
            </w:r>
          </w:p>
        </w:tc>
      </w:tr>
      <w:tr w:rsidR="00245B1A" w:rsidRPr="00793775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793775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B817D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596BE1" w:rsidRDefault="009E4D86" w:rsidP="0079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lass attendance, active participation. Mastering course content at the satisfactory level, presenting the knowledge moderately independently. Ability to use it in typical situations. </w:t>
            </w:r>
            <w:r w:rsidR="002032F8"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xam for  given grade 77%-84%</w:t>
            </w:r>
          </w:p>
        </w:tc>
      </w:tr>
      <w:tr w:rsidR="00245B1A" w:rsidRPr="00793775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793775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B817D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596BE1" w:rsidRDefault="009E4D86" w:rsidP="007937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Class attendance, active participation. Mastering the full range of course content, presenting independent responses based on the knowledge. Ability to analyze and critically interpret the information.</w:t>
            </w:r>
            <w:r w:rsidR="002032F8"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 Exam for  given grade 85%-92%</w:t>
            </w:r>
          </w:p>
        </w:tc>
      </w:tr>
      <w:tr w:rsidR="00245B1A" w:rsidRPr="00793775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793775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B817D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596BE1" w:rsidRDefault="00972E75" w:rsidP="009E4D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93%-100% </w:t>
            </w:r>
            <w:r w:rsidR="009E4D86"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 xml:space="preserve">Class attendance, active participation. Mastering the full range of course content, presenting independent responses based on the knowledge. Ability to analyze and critically interpret the information. </w:t>
            </w:r>
            <w:r w:rsidR="002032F8" w:rsidRPr="00596BE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pl-PL"/>
              </w:rPr>
              <w:t>Exam for  given grade 93%-100%</w:t>
            </w:r>
          </w:p>
        </w:tc>
      </w:tr>
      <w:tr w:rsidR="00245B1A" w:rsidRPr="00793775" w:rsidTr="004166A6">
        <w:trPr>
          <w:cantSplit/>
          <w:trHeight w:val="255"/>
        </w:trPr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93775" w:rsidRPr="00B817DF" w:rsidRDefault="00793775" w:rsidP="00793775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pacing w:val="-5"/>
                <w:sz w:val="20"/>
                <w:szCs w:val="20"/>
                <w:lang w:val="en-GB" w:eastAsia="pl-PL"/>
              </w:rPr>
              <w:t>classes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B817D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B817DF" w:rsidRDefault="00972E75" w:rsidP="009E4D86">
            <w:pPr>
              <w:spacing w:after="0" w:line="240" w:lineRule="auto"/>
              <w:ind w:right="113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61%- 68%</w:t>
            </w:r>
          </w:p>
        </w:tc>
      </w:tr>
      <w:tr w:rsidR="00245B1A" w:rsidRPr="00793775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793775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B817D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3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B817DF" w:rsidRDefault="00972E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69%-76%</w:t>
            </w:r>
          </w:p>
        </w:tc>
      </w:tr>
      <w:tr w:rsidR="00245B1A" w:rsidRPr="00793775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793775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B817D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B817DF" w:rsidRDefault="00972E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77%-84%</w:t>
            </w:r>
          </w:p>
        </w:tc>
      </w:tr>
      <w:tr w:rsidR="00245B1A" w:rsidRPr="00793775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775" w:rsidRPr="00793775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FF0000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B817D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4,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B817DF" w:rsidRDefault="00972E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85%-92%</w:t>
            </w:r>
          </w:p>
        </w:tc>
      </w:tr>
      <w:tr w:rsidR="00245B1A" w:rsidRPr="00793775" w:rsidTr="004166A6">
        <w:trPr>
          <w:trHeight w:val="255"/>
        </w:trPr>
        <w:tc>
          <w:tcPr>
            <w:tcW w:w="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793775" w:rsidRDefault="007937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FF0000"/>
                <w:sz w:val="20"/>
                <w:szCs w:val="20"/>
                <w:lang w:val="en-GB" w:eastAsia="pl-P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75" w:rsidRPr="00B817DF" w:rsidRDefault="00793775" w:rsidP="00793775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</w:pPr>
            <w:r w:rsidRPr="00B817DF">
              <w:rPr>
                <w:rFonts w:ascii="Times New Roman" w:eastAsia="Arial Unicode MS" w:hAnsi="Times New Roman" w:cs="Times New Roman"/>
                <w:b/>
                <w:sz w:val="20"/>
                <w:szCs w:val="20"/>
                <w:lang w:val="en-GB" w:eastAsia="pl-PL"/>
              </w:rPr>
              <w:t>5</w:t>
            </w:r>
          </w:p>
        </w:tc>
        <w:tc>
          <w:tcPr>
            <w:tcW w:w="8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3775" w:rsidRPr="00B817DF" w:rsidRDefault="00972E75" w:rsidP="00793775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  <w:lang w:val="en-GB" w:eastAsia="pl-PL"/>
              </w:rPr>
              <w:t>93%-100%</w:t>
            </w:r>
          </w:p>
        </w:tc>
      </w:tr>
    </w:tbl>
    <w:p w:rsidR="00793775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</w:pPr>
    </w:p>
    <w:p w:rsidR="00144D83" w:rsidRPr="00A67C4F" w:rsidRDefault="005A3207" w:rsidP="00A67C4F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hyperlink r:id="rId8" w:tooltip="&quot;thresholds&quot; po polsku" w:history="1">
        <w:r w:rsidR="00144D83" w:rsidRPr="00DF5DD3">
          <w:rPr>
            <w:rFonts w:ascii="Times New Roman" w:eastAsia="Times New Roman" w:hAnsi="Times New Roman" w:cs="Times New Roman"/>
            <w:b/>
            <w:sz w:val="20"/>
            <w:szCs w:val="20"/>
            <w:lang w:eastAsia="pl-PL"/>
          </w:rPr>
          <w:t>Thresholds</w:t>
        </w:r>
      </w:hyperlink>
      <w:r w:rsidR="00144D83" w:rsidRPr="00DF5DD3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are valid from 2018/ 2019 academic year</w:t>
      </w:r>
    </w:p>
    <w:p w:rsidR="00596BE1" w:rsidRDefault="00596BE1">
      <w:pPr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  <w:br w:type="page"/>
      </w:r>
    </w:p>
    <w:p w:rsidR="00144D83" w:rsidRPr="001D6AA9" w:rsidRDefault="00144D83" w:rsidP="0079377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 w:eastAsia="ar-SA"/>
        </w:rPr>
      </w:pPr>
    </w:p>
    <w:p w:rsidR="00793775" w:rsidRPr="00793775" w:rsidRDefault="00793775" w:rsidP="00793775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</w:pPr>
      <w:r w:rsidRPr="00793775">
        <w:rPr>
          <w:rFonts w:ascii="Times New Roman" w:eastAsia="Times New Roman" w:hAnsi="Times New Roman" w:cs="Times New Roman"/>
          <w:b/>
          <w:sz w:val="20"/>
          <w:szCs w:val="20"/>
          <w:lang w:val="en-GB" w:eastAsia="ar-SA"/>
        </w:rPr>
        <w:t xml:space="preserve">BALANCE OF ECTS  CREDITS – STUDENT’S WORK INPUT </w:t>
      </w: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617"/>
        <w:gridCol w:w="3164"/>
      </w:tblGrid>
      <w:tr w:rsidR="00793775" w:rsidRPr="00793775" w:rsidTr="004166A6">
        <w:tc>
          <w:tcPr>
            <w:tcW w:w="66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93775" w:rsidRPr="00793775" w:rsidRDefault="00793775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Categor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3775" w:rsidRPr="00793775" w:rsidRDefault="00793775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Student's workload</w:t>
            </w:r>
          </w:p>
        </w:tc>
      </w:tr>
      <w:tr w:rsidR="00245B1A" w:rsidRPr="00793775" w:rsidTr="004166A6">
        <w:tc>
          <w:tcPr>
            <w:tcW w:w="66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793775" w:rsidRDefault="00245B1A" w:rsidP="007937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Full-time</w:t>
            </w:r>
          </w:p>
          <w:p w:rsidR="00245B1A" w:rsidRPr="00793775" w:rsidRDefault="00245B1A" w:rsidP="00793775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b/>
                <w:sz w:val="18"/>
                <w:szCs w:val="16"/>
                <w:lang w:val="en-GB" w:eastAsia="ar-SA"/>
              </w:rPr>
              <w:t>studies</w:t>
            </w: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NUMBER OF HOURS WITH THE DIRECT PARTICIPATION OF THE TEACHER /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B1A" w:rsidRPr="00793775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55</w:t>
            </w: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lectur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793775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5</w:t>
            </w: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articipation in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793775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0</w:t>
            </w: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in the exam/ final 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793775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793775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INDEPENDENT WORK OF THE STUDENT/NON-CONTACT HOURS/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B1A" w:rsidRPr="00793775" w:rsidRDefault="00245B1A" w:rsidP="00245B1A">
            <w:pPr>
              <w:tabs>
                <w:tab w:val="left" w:pos="930"/>
              </w:tabs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5</w:t>
            </w: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lecture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793775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classes, seminars, laboratorie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793775" w:rsidRDefault="00F60B7D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35</w:t>
            </w: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for the exam/test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793775" w:rsidRDefault="00F60B7D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</w:t>
            </w: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Gathering materials for the project/Internet query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793775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Preparation of multimedia presentation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793775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Others*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45B1A" w:rsidRPr="00793775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i/>
                <w:sz w:val="18"/>
                <w:szCs w:val="18"/>
                <w:lang w:val="en-GB" w:eastAsia="ar-SA"/>
              </w:rPr>
              <w:t>TOTAL NUMBER OF HOURS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B1A" w:rsidRPr="00793775" w:rsidRDefault="00245B1A" w:rsidP="00245B1A">
            <w:pPr>
              <w:snapToGrid w:val="0"/>
              <w:spacing w:after="0" w:line="240" w:lineRule="auto"/>
              <w:ind w:firstLine="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100</w:t>
            </w:r>
          </w:p>
        </w:tc>
      </w:tr>
      <w:tr w:rsidR="00245B1A" w:rsidRPr="00793775" w:rsidTr="004166A6"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45B1A" w:rsidRPr="00793775" w:rsidRDefault="00245B1A" w:rsidP="00793775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</w:pPr>
            <w:r w:rsidRPr="00793775">
              <w:rPr>
                <w:rFonts w:ascii="Times New Roman" w:eastAsia="Times New Roman" w:hAnsi="Times New Roman" w:cs="Times New Roman"/>
                <w:sz w:val="18"/>
                <w:szCs w:val="18"/>
                <w:lang w:val="en-GB" w:eastAsia="ar-SA"/>
              </w:rPr>
              <w:t>ECTS credits for the course of study</w:t>
            </w:r>
          </w:p>
        </w:tc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45B1A" w:rsidRPr="00793775" w:rsidRDefault="00245B1A" w:rsidP="00245B1A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ar-SA"/>
              </w:rPr>
              <w:t>4</w:t>
            </w:r>
          </w:p>
        </w:tc>
      </w:tr>
    </w:tbl>
    <w:p w:rsidR="00793775" w:rsidRPr="00793775" w:rsidRDefault="00793775" w:rsidP="00793775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  <w:lang w:val="en-GB" w:eastAsia="ar-SA"/>
        </w:rPr>
      </w:pPr>
    </w:p>
    <w:p w:rsidR="00793775" w:rsidRPr="00793775" w:rsidRDefault="00793775" w:rsidP="00793775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 w:rsidRPr="00793775">
        <w:rPr>
          <w:rFonts w:ascii="Times New Roman" w:eastAsia="Times New Roman" w:hAnsi="Times New Roman" w:cs="Times New Roman"/>
          <w:b/>
          <w:i/>
          <w:sz w:val="18"/>
          <w:szCs w:val="18"/>
          <w:lang w:val="en-GB" w:eastAsia="ar-SA"/>
        </w:rPr>
        <w:t xml:space="preserve">Accepted for execution </w:t>
      </w:r>
      <w:r w:rsidRPr="00793775">
        <w:rPr>
          <w:rFonts w:ascii="Times New Roman" w:eastAsia="Times New Roman" w:hAnsi="Times New Roman" w:cs="Times New Roman"/>
          <w:i/>
          <w:sz w:val="14"/>
          <w:szCs w:val="14"/>
          <w:lang w:val="en-GB" w:eastAsia="ar-SA"/>
        </w:rPr>
        <w:t>(date and signatures of the teachers running the course in the given academic year)</w:t>
      </w:r>
    </w:p>
    <w:p w:rsidR="00793775" w:rsidRPr="00793775" w:rsidRDefault="001D6AA9" w:rsidP="00793775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</w:t>
      </w:r>
      <w:r w:rsidR="00793775" w:rsidRPr="00793775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 </w:t>
      </w:r>
    </w:p>
    <w:p w:rsidR="00116F32" w:rsidRPr="001D6AA9" w:rsidRDefault="001D6AA9" w:rsidP="001D6AA9">
      <w:pPr>
        <w:spacing w:after="0" w:line="240" w:lineRule="auto"/>
        <w:ind w:left="1416"/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</w:pPr>
      <w: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 xml:space="preserve">    </w:t>
      </w:r>
      <w:r w:rsidR="00793775" w:rsidRPr="00793775"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......................................................................................</w:t>
      </w:r>
      <w:r>
        <w:rPr>
          <w:rFonts w:ascii="Times New Roman" w:eastAsia="Times New Roman" w:hAnsi="Times New Roman" w:cs="Times New Roman"/>
          <w:i/>
          <w:sz w:val="16"/>
          <w:szCs w:val="16"/>
          <w:lang w:val="en-GB" w:eastAsia="ar-SA"/>
        </w:rPr>
        <w:t>.................................</w:t>
      </w:r>
    </w:p>
    <w:sectPr w:rsidR="00116F32" w:rsidRPr="001D6AA9" w:rsidSect="004166A6">
      <w:head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207" w:rsidRDefault="005A3207" w:rsidP="0092748B">
      <w:pPr>
        <w:spacing w:after="0" w:line="240" w:lineRule="auto"/>
      </w:pPr>
      <w:r>
        <w:separator/>
      </w:r>
    </w:p>
  </w:endnote>
  <w:endnote w:type="continuationSeparator" w:id="0">
    <w:p w:rsidR="005A3207" w:rsidRDefault="005A3207" w:rsidP="009274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207" w:rsidRDefault="005A3207" w:rsidP="0092748B">
      <w:pPr>
        <w:spacing w:after="0" w:line="240" w:lineRule="auto"/>
      </w:pPr>
      <w:r>
        <w:separator/>
      </w:r>
    </w:p>
  </w:footnote>
  <w:footnote w:type="continuationSeparator" w:id="0">
    <w:p w:rsidR="005A3207" w:rsidRDefault="005A3207" w:rsidP="009274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E1E" w:rsidRPr="00EE2575" w:rsidRDefault="00815E1E" w:rsidP="004166A6">
    <w:pPr>
      <w:jc w:val="right"/>
      <w:rPr>
        <w:b/>
        <w:sz w:val="16"/>
        <w:szCs w:val="16"/>
        <w:lang w:val="en-GB"/>
      </w:rPr>
    </w:pPr>
  </w:p>
  <w:p w:rsidR="00815E1E" w:rsidRDefault="00815E1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BCAA570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440"/>
      </w:pPr>
    </w:lvl>
  </w:abstractNum>
  <w:abstractNum w:abstractNumId="1" w15:restartNumberingAfterBreak="0">
    <w:nsid w:val="097B5E64"/>
    <w:multiLevelType w:val="hybridMultilevel"/>
    <w:tmpl w:val="75F47F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311BE"/>
    <w:multiLevelType w:val="hybridMultilevel"/>
    <w:tmpl w:val="79B0E8DE"/>
    <w:lvl w:ilvl="0" w:tplc="0E2604A8">
      <w:start w:val="1"/>
      <w:numFmt w:val="decimal"/>
      <w:lvlText w:val="%1."/>
      <w:lvlJc w:val="left"/>
      <w:pPr>
        <w:ind w:left="1211" w:hanging="360"/>
      </w:pPr>
      <w:rPr>
        <w:rFonts w:hint="default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75E49"/>
    <w:multiLevelType w:val="hybridMultilevel"/>
    <w:tmpl w:val="BF164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85A19B4"/>
    <w:multiLevelType w:val="multilevel"/>
    <w:tmpl w:val="6ABC1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621CEC"/>
    <w:multiLevelType w:val="hybridMultilevel"/>
    <w:tmpl w:val="37701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75"/>
    <w:rsid w:val="00090AB1"/>
    <w:rsid w:val="000C738E"/>
    <w:rsid w:val="00103064"/>
    <w:rsid w:val="00116F32"/>
    <w:rsid w:val="001267B7"/>
    <w:rsid w:val="00144D83"/>
    <w:rsid w:val="00145F14"/>
    <w:rsid w:val="001641ED"/>
    <w:rsid w:val="001B2BB5"/>
    <w:rsid w:val="001D6AA9"/>
    <w:rsid w:val="001F602D"/>
    <w:rsid w:val="002032F8"/>
    <w:rsid w:val="00245B1A"/>
    <w:rsid w:val="00293422"/>
    <w:rsid w:val="002A0B25"/>
    <w:rsid w:val="00305D54"/>
    <w:rsid w:val="00394248"/>
    <w:rsid w:val="004166A6"/>
    <w:rsid w:val="00464195"/>
    <w:rsid w:val="004E1827"/>
    <w:rsid w:val="004F3182"/>
    <w:rsid w:val="00584DF5"/>
    <w:rsid w:val="00596BE1"/>
    <w:rsid w:val="005A3207"/>
    <w:rsid w:val="005F0CC8"/>
    <w:rsid w:val="0063406A"/>
    <w:rsid w:val="00663439"/>
    <w:rsid w:val="00760674"/>
    <w:rsid w:val="00785E45"/>
    <w:rsid w:val="00793775"/>
    <w:rsid w:val="007C38C4"/>
    <w:rsid w:val="00815E1E"/>
    <w:rsid w:val="00873A79"/>
    <w:rsid w:val="0092748B"/>
    <w:rsid w:val="00955B62"/>
    <w:rsid w:val="00972E75"/>
    <w:rsid w:val="009A1EA7"/>
    <w:rsid w:val="009E4D86"/>
    <w:rsid w:val="009E7935"/>
    <w:rsid w:val="00A469AF"/>
    <w:rsid w:val="00A67C4F"/>
    <w:rsid w:val="00AD0692"/>
    <w:rsid w:val="00B817DF"/>
    <w:rsid w:val="00C14F64"/>
    <w:rsid w:val="00C26A56"/>
    <w:rsid w:val="00C333CE"/>
    <w:rsid w:val="00C53E8A"/>
    <w:rsid w:val="00CF178B"/>
    <w:rsid w:val="00D15106"/>
    <w:rsid w:val="00DC376A"/>
    <w:rsid w:val="00E24EDE"/>
    <w:rsid w:val="00E75A80"/>
    <w:rsid w:val="00F56BB5"/>
    <w:rsid w:val="00F60B7D"/>
    <w:rsid w:val="00FD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0A903C8-5E2B-4199-953D-A76E1837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4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79377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93775"/>
  </w:style>
  <w:style w:type="character" w:customStyle="1" w:styleId="gt-text">
    <w:name w:val="gt-text"/>
    <w:basedOn w:val="Domylnaczcionkaakapitu"/>
    <w:rsid w:val="009E4D86"/>
  </w:style>
  <w:style w:type="paragraph" w:styleId="Akapitzlist">
    <w:name w:val="List Paragraph"/>
    <w:basedOn w:val="Normalny"/>
    <w:uiPriority w:val="34"/>
    <w:qFormat/>
    <w:rsid w:val="001B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bab.la/slownik/angielski-polski/threshol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18E7-8D4E-4A5D-90A1-038C4125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206</Words>
  <Characters>687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 Widak</dc:creator>
  <cp:lastModifiedBy>Aneta Widak</cp:lastModifiedBy>
  <cp:revision>3</cp:revision>
  <dcterms:created xsi:type="dcterms:W3CDTF">2019-11-27T11:55:00Z</dcterms:created>
  <dcterms:modified xsi:type="dcterms:W3CDTF">2019-12-06T11:16:00Z</dcterms:modified>
</cp:coreProperties>
</file>